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C5037A" w:rsidRDefault="00C5037A" w:rsidP="00C5037A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C5037A" w:rsidRDefault="00C5037A" w:rsidP="00C5037A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Banjara Hills, </w:t>
      </w:r>
      <w:smartTag w:uri="urn:schemas-microsoft-com:office:smarttags" w:element="place">
        <w:smartTag w:uri="urn:schemas-microsoft-com:office:smarttags" w:element="City">
          <w:r>
            <w:rPr>
              <w:rFonts w:ascii="Calisto MT" w:hAnsi="Calisto MT" w:cs="Calisto MT"/>
              <w:b/>
              <w:bCs/>
              <w:sz w:val="26"/>
              <w:szCs w:val="26"/>
            </w:rPr>
            <w:t>Hyderabad</w:t>
          </w:r>
        </w:smartTag>
      </w:smartTag>
      <w:r>
        <w:rPr>
          <w:rFonts w:ascii="Calisto MT" w:hAnsi="Calisto MT" w:cs="Calisto MT"/>
          <w:b/>
          <w:bCs/>
          <w:sz w:val="26"/>
          <w:szCs w:val="26"/>
        </w:rPr>
        <w:t xml:space="preserve"> – 500034</w:t>
      </w:r>
    </w:p>
    <w:p w:rsidR="00C5037A" w:rsidRDefault="00C5037A" w:rsidP="00C5037A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C5037A" w:rsidRDefault="00C5037A" w:rsidP="00C5037A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C5037A" w:rsidRDefault="00C5037A" w:rsidP="00C5037A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C5037A" w:rsidRDefault="00C5037A" w:rsidP="00C5037A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C5037A" w:rsidRDefault="00C5037A" w:rsidP="00C5037A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</w:t>
      </w:r>
      <w:r>
        <w:rPr>
          <w:rFonts w:ascii="Calisto MT" w:hAnsi="Calisto MT" w:cs="Calisto MT"/>
          <w:i/>
          <w:iCs/>
        </w:rPr>
        <w:t>Date: 01-05-2018</w:t>
      </w:r>
    </w:p>
    <w:p w:rsidR="00C5037A" w:rsidRDefault="00C5037A" w:rsidP="00C5037A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C5037A" w:rsidRDefault="00C5037A" w:rsidP="00C5037A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 w:cs="Calisto MT"/>
        </w:rPr>
        <w:t xml:space="preserve">Received a sum of </w:t>
      </w:r>
      <w:r>
        <w:rPr>
          <w:rFonts w:ascii="Calisto MT" w:hAnsi="Calisto MT" w:cs="Calisto MT"/>
          <w:b/>
          <w:bCs/>
        </w:rPr>
        <w:t>Rs.12000/-</w:t>
      </w:r>
      <w:r>
        <w:rPr>
          <w:rFonts w:ascii="Calisto MT" w:hAnsi="Calisto MT" w:cs="Calisto MT"/>
        </w:rPr>
        <w:t xml:space="preserve"> (Rupees Twelve thousand only) as per latest SP. O. O JS (IR &amp; M) Ms. No. 24 dated 08-01-2018 from Assistant Divisional Engineer, Operations, Kukatpally, Kukatpally Division, TSSPDCL, towards filing Vacate Stay Petition and Counter affidavit  in WP. No </w:t>
      </w:r>
      <w:r w:rsidR="008037B4">
        <w:rPr>
          <w:rFonts w:ascii="Calisto MT" w:hAnsi="Calisto MT" w:cs="Calisto MT"/>
        </w:rPr>
        <w:t xml:space="preserve">10842 </w:t>
      </w:r>
      <w:r>
        <w:rPr>
          <w:rFonts w:ascii="Calisto MT" w:hAnsi="Calisto MT" w:cs="Calisto MT"/>
        </w:rPr>
        <w:t xml:space="preserve">of 2018 </w:t>
      </w:r>
      <w:r>
        <w:rPr>
          <w:sz w:val="28"/>
          <w:szCs w:val="28"/>
        </w:rPr>
        <w:t>f</w:t>
      </w:r>
      <w:r>
        <w:rPr>
          <w:rFonts w:ascii="Calisto MT" w:hAnsi="Calisto MT" w:cs="Calisto MT"/>
        </w:rPr>
        <w:t>iled by</w:t>
      </w:r>
      <w:r w:rsidR="00710B23">
        <w:rPr>
          <w:rFonts w:ascii="Calisto MT" w:hAnsi="Calisto MT" w:cs="Calisto MT"/>
        </w:rPr>
        <w:t xml:space="preserve"> </w:t>
      </w:r>
      <w:r w:rsidR="009E2882">
        <w:rPr>
          <w:rFonts w:ascii="Calisto MT" w:hAnsi="Calisto MT" w:cs="Calisto MT"/>
        </w:rPr>
        <w:t xml:space="preserve">K. </w:t>
      </w:r>
      <w:r w:rsidR="008037B4">
        <w:rPr>
          <w:rFonts w:ascii="Calisto MT" w:hAnsi="Calisto MT" w:cs="Calisto MT"/>
        </w:rPr>
        <w:t>seshadri Vasu</w:t>
      </w:r>
      <w:r>
        <w:rPr>
          <w:rFonts w:ascii="Calisto MT" w:hAnsi="Calisto MT" w:cs="Calisto MT"/>
        </w:rPr>
        <w:t xml:space="preserve"> Hon’ble High Court at Hyderabad. </w:t>
      </w:r>
    </w:p>
    <w:p w:rsidR="00C5037A" w:rsidRDefault="00C5037A" w:rsidP="00C5037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C5037A" w:rsidRDefault="00C5037A" w:rsidP="00C5037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1) Legal Fee </w:t>
      </w:r>
      <w:r>
        <w:rPr>
          <w:rFonts w:ascii="Calisto MT" w:hAnsi="Calisto MT" w:cs="Calisto MT"/>
        </w:rPr>
        <w:tab/>
        <w:t>: Rs. 5000 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2) Filling Expenses </w:t>
      </w:r>
      <w:r>
        <w:rPr>
          <w:rFonts w:ascii="Calisto MT" w:hAnsi="Calisto MT" w:cs="Calisto MT"/>
        </w:rPr>
        <w:tab/>
        <w:t>: Rs. 5000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3) Vacate </w:t>
      </w:r>
      <w:r>
        <w:rPr>
          <w:rFonts w:ascii="Calisto MT" w:hAnsi="Calisto MT" w:cs="Calisto MT"/>
        </w:rPr>
        <w:tab/>
        <w:t>: Rs. 2000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                                  </w:t>
      </w:r>
      <w:r>
        <w:rPr>
          <w:rFonts w:ascii="Calisto MT" w:hAnsi="Calisto MT" w:cs="Calisto MT"/>
          <w:b/>
          <w:bCs/>
          <w:szCs w:val="28"/>
        </w:rPr>
        <w:t>Total                                     : Rs. 12000=00</w:t>
      </w: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C5037A" w:rsidRDefault="00C5037A" w:rsidP="00C5037A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08204D" w:rsidRDefault="0008204D"/>
    <w:sectPr w:rsidR="0008204D" w:rsidSect="00817A99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5037A"/>
    <w:rsid w:val="00057167"/>
    <w:rsid w:val="00066C86"/>
    <w:rsid w:val="0008204D"/>
    <w:rsid w:val="00114182"/>
    <w:rsid w:val="002A1135"/>
    <w:rsid w:val="00355D91"/>
    <w:rsid w:val="003D70A3"/>
    <w:rsid w:val="004F74F4"/>
    <w:rsid w:val="00710B23"/>
    <w:rsid w:val="008037B4"/>
    <w:rsid w:val="00817A99"/>
    <w:rsid w:val="0083010D"/>
    <w:rsid w:val="008D318C"/>
    <w:rsid w:val="009E2882"/>
    <w:rsid w:val="00A5698F"/>
    <w:rsid w:val="00BA2E90"/>
    <w:rsid w:val="00C1710F"/>
    <w:rsid w:val="00C5037A"/>
    <w:rsid w:val="00CF08D7"/>
    <w:rsid w:val="00E154CE"/>
    <w:rsid w:val="00E60D22"/>
    <w:rsid w:val="00F1229B"/>
    <w:rsid w:val="00F5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010D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3010D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83010D"/>
    <w:rPr>
      <w:b/>
      <w:sz w:val="30"/>
      <w:lang w:val="en-GB"/>
    </w:rPr>
  </w:style>
  <w:style w:type="paragraph" w:styleId="Title">
    <w:name w:val="Title"/>
    <w:basedOn w:val="Normal"/>
    <w:link w:val="TitleChar"/>
    <w:qFormat/>
    <w:rsid w:val="0083010D"/>
    <w:pPr>
      <w:jc w:val="center"/>
    </w:pPr>
    <w:rPr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3010D"/>
    <w:rPr>
      <w:sz w:val="24"/>
      <w:szCs w:val="24"/>
      <w:u w:val="single"/>
    </w:rPr>
  </w:style>
  <w:style w:type="paragraph" w:styleId="NoSpacing">
    <w:name w:val="No Spacing"/>
    <w:uiPriority w:val="1"/>
    <w:qFormat/>
    <w:rsid w:val="0083010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010D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CFB8-2A75-4762-B1CB-78A07E1A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01T14:24:00Z</cp:lastPrinted>
  <dcterms:created xsi:type="dcterms:W3CDTF">2018-05-01T14:24:00Z</dcterms:created>
  <dcterms:modified xsi:type="dcterms:W3CDTF">2018-05-01T14:25:00Z</dcterms:modified>
</cp:coreProperties>
</file>